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E0A1" w14:textId="44BBE6D9"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 w:rsidRPr="5EB5DFC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tab/>
      </w:r>
      <w:r>
        <w:tab/>
      </w:r>
      <w:r w:rsidR="00A65BC4" w:rsidRPr="5EB5DFC7">
        <w:rPr>
          <w:rFonts w:ascii="Times New Roman" w:hAnsi="Times New Roman" w:cs="Times New Roman"/>
          <w:sz w:val="22"/>
          <w:szCs w:val="22"/>
        </w:rPr>
        <w:t xml:space="preserve">Data  </w:t>
      </w:r>
      <w:r w:rsidR="00D87D5C">
        <w:rPr>
          <w:rFonts w:ascii="Times New Roman" w:hAnsi="Times New Roman" w:cs="Times New Roman"/>
          <w:sz w:val="22"/>
          <w:szCs w:val="22"/>
        </w:rPr>
        <w:t>17</w:t>
      </w:r>
      <w:r w:rsidR="00A65BC4" w:rsidRPr="5EB5DFC7">
        <w:rPr>
          <w:rFonts w:ascii="Times New Roman" w:hAnsi="Times New Roman" w:cs="Times New Roman"/>
          <w:sz w:val="22"/>
          <w:szCs w:val="22"/>
        </w:rPr>
        <w:t>.</w:t>
      </w:r>
      <w:r w:rsidR="00DC5540">
        <w:rPr>
          <w:rFonts w:ascii="Times New Roman" w:hAnsi="Times New Roman" w:cs="Times New Roman"/>
          <w:sz w:val="22"/>
          <w:szCs w:val="22"/>
        </w:rPr>
        <w:t>0</w:t>
      </w:r>
      <w:r w:rsidR="00F12768">
        <w:rPr>
          <w:rFonts w:ascii="Times New Roman" w:hAnsi="Times New Roman" w:cs="Times New Roman"/>
          <w:sz w:val="22"/>
          <w:szCs w:val="22"/>
        </w:rPr>
        <w:t>4</w:t>
      </w:r>
      <w:r w:rsidR="00D63C58" w:rsidRPr="5EB5DFC7">
        <w:rPr>
          <w:rFonts w:ascii="Times New Roman" w:hAnsi="Times New Roman" w:cs="Times New Roman"/>
          <w:sz w:val="22"/>
          <w:szCs w:val="22"/>
        </w:rPr>
        <w:t>.202</w:t>
      </w:r>
      <w:r w:rsidR="00DC5540">
        <w:rPr>
          <w:rFonts w:ascii="Times New Roman" w:hAnsi="Times New Roman" w:cs="Times New Roman"/>
          <w:sz w:val="22"/>
          <w:szCs w:val="22"/>
        </w:rPr>
        <w:t>6</w:t>
      </w:r>
      <w:r w:rsidRPr="5EB5DFC7">
        <w:rPr>
          <w:rFonts w:ascii="Times New Roman" w:hAnsi="Times New Roman" w:cs="Times New Roman"/>
          <w:sz w:val="22"/>
          <w:szCs w:val="22"/>
        </w:rPr>
        <w:t>r.</w:t>
      </w:r>
    </w:p>
    <w:p w14:paraId="672A6659" w14:textId="77777777"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258CCE" w14:textId="093001A1"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B5509" w:rsidRPr="5EB5DFC7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3D3D51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A65BC4" w:rsidRPr="5EB5DFC7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3D3D51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9178DE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D63C58" w:rsidRPr="5EB5DFC7">
        <w:rPr>
          <w:rFonts w:ascii="Times New Roman" w:hAnsi="Times New Roman" w:cs="Times New Roman"/>
          <w:b/>
          <w:bCs/>
          <w:sz w:val="36"/>
          <w:szCs w:val="36"/>
        </w:rPr>
        <w:t>/202</w:t>
      </w:r>
      <w:r w:rsidR="003D3D51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0A37501D" w14:textId="77777777"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FA7A2" w14:textId="77777777"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14:paraId="5DAB6C7B" w14:textId="77777777"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CB3F1D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14:paraId="25AB8CCD" w14:textId="77777777"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E690EC9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14:paraId="38945BB6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7CD7BB72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>Tel. / fax. 56 686-21-78</w:t>
      </w:r>
      <w:r w:rsidR="00A11045"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mail: </w:t>
      </w:r>
      <w:hyperlink r:id="rId8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sekretariat@grubno.pl</w:t>
        </w:r>
      </w:hyperlink>
      <w:r w:rsidR="00A11045" w:rsidRPr="00627C62">
        <w:rPr>
          <w:rStyle w:val="Hipercze"/>
          <w:rFonts w:ascii="Times New Roman" w:hAnsi="Times New Roman" w:cs="Times New Roman"/>
          <w:sz w:val="22"/>
          <w:szCs w:val="22"/>
          <w:u w:val="none"/>
          <w:lang w:val="en-US"/>
        </w:rPr>
        <w:t xml:space="preserve">, </w:t>
      </w:r>
      <w:hyperlink r:id="rId9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http://www.grubno.pl</w:t>
        </w:r>
      </w:hyperlink>
    </w:p>
    <w:p w14:paraId="02EB378F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4E81254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14:paraId="7DD06EFC" w14:textId="3FD7AA0D" w:rsidR="00C87983" w:rsidRPr="00C87983" w:rsidRDefault="00743A44" w:rsidP="1124EBA5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  <w:b/>
          <w:bCs/>
          <w:i/>
          <w:iCs/>
        </w:rPr>
      </w:pPr>
      <w:r w:rsidRPr="1124EBA5">
        <w:rPr>
          <w:rFonts w:ascii="Times New Roman" w:hAnsi="Times New Roman" w:cs="Times New Roman"/>
        </w:rPr>
        <w:t xml:space="preserve">Przedmiotem zamówienia jest </w:t>
      </w:r>
      <w:r w:rsidR="00E61974">
        <w:rPr>
          <w:rFonts w:ascii="Times New Roman" w:hAnsi="Times New Roman" w:cs="Times New Roman"/>
          <w:b/>
          <w:bCs/>
          <w:i/>
          <w:iCs/>
        </w:rPr>
        <w:t xml:space="preserve">remont trzech łazienek </w:t>
      </w:r>
      <w:r w:rsidR="007B05EC">
        <w:rPr>
          <w:rFonts w:ascii="Times New Roman" w:hAnsi="Times New Roman" w:cs="Times New Roman"/>
          <w:b/>
          <w:bCs/>
          <w:i/>
          <w:iCs/>
        </w:rPr>
        <w:t xml:space="preserve">na drugim piętrze w budynku szkoły (dwie toalety uczniowskie: damska i męska oraz </w:t>
      </w:r>
      <w:r w:rsidR="001C6973">
        <w:rPr>
          <w:rFonts w:ascii="Times New Roman" w:hAnsi="Times New Roman" w:cs="Times New Roman"/>
          <w:b/>
          <w:bCs/>
          <w:i/>
          <w:iCs/>
        </w:rPr>
        <w:t>toaleta dla personelu)</w:t>
      </w:r>
    </w:p>
    <w:p w14:paraId="2E0B3A02" w14:textId="69A1A161"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 w:rsidRPr="1124EBA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Szczegółowy zakres zamówienia został określony z załączniku </w:t>
      </w:r>
      <w:r w:rsidR="005E55EF" w:rsidRPr="00066D80">
        <w:rPr>
          <w:rFonts w:ascii="Times New Roman" w:hAnsi="Times New Roman" w:cs="Times New Roman"/>
        </w:rPr>
        <w:t xml:space="preserve">nr </w:t>
      </w:r>
      <w:r w:rsidR="008670D1" w:rsidRPr="00066D80">
        <w:rPr>
          <w:rFonts w:ascii="Times New Roman" w:hAnsi="Times New Roman" w:cs="Times New Roman"/>
        </w:rPr>
        <w:t>3</w:t>
      </w:r>
      <w:r w:rsidR="00766E78" w:rsidRPr="001C6973">
        <w:rPr>
          <w:rFonts w:ascii="Times New Roman" w:hAnsi="Times New Roman" w:cs="Times New Roman"/>
          <w:color w:val="EE0000"/>
        </w:rPr>
        <w:t xml:space="preserve"> </w:t>
      </w:r>
      <w:r w:rsidR="005E55EF" w:rsidRPr="001C6973">
        <w:rPr>
          <w:rFonts w:ascii="Times New Roman" w:hAnsi="Times New Roman" w:cs="Times New Roman"/>
          <w:color w:val="EE0000"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do zapytania – </w:t>
      </w:r>
      <w:r w:rsidR="00066D80">
        <w:rPr>
          <w:rFonts w:ascii="Times New Roman" w:hAnsi="Times New Roman" w:cs="Times New Roman"/>
        </w:rPr>
        <w:t>opis zamówienia</w:t>
      </w:r>
      <w:r w:rsidR="005E55EF" w:rsidRPr="1124EBA5">
        <w:rPr>
          <w:rFonts w:ascii="Times New Roman" w:hAnsi="Times New Roman" w:cs="Times New Roman"/>
        </w:rPr>
        <w:t xml:space="preserve">. </w:t>
      </w:r>
    </w:p>
    <w:p w14:paraId="275494B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14:paraId="146D881D" w14:textId="77777777" w:rsidR="00BF32DD" w:rsidRDefault="00256B81" w:rsidP="00BF32DD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14:paraId="28EA9980" w14:textId="77777777"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3025C342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14:paraId="15F948AA" w14:textId="77777777"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14:paraId="0004A551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14:paraId="7B85DC28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14:paraId="5BD827EE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14:paraId="765E8CC3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</w:t>
      </w:r>
      <w:r w:rsidR="00A65BC4">
        <w:rPr>
          <w:rFonts w:ascii="Times New Roman" w:hAnsi="Times New Roman" w:cs="Times New Roman"/>
          <w:sz w:val="22"/>
          <w:szCs w:val="22"/>
        </w:rPr>
        <w:t xml:space="preserve">całego </w:t>
      </w:r>
      <w:r w:rsidRPr="00595B53">
        <w:rPr>
          <w:rFonts w:ascii="Times New Roman" w:hAnsi="Times New Roman" w:cs="Times New Roman"/>
          <w:sz w:val="22"/>
          <w:szCs w:val="22"/>
        </w:rPr>
        <w:t>postępowania</w:t>
      </w:r>
      <w:r w:rsidR="00A65BC4">
        <w:rPr>
          <w:rFonts w:ascii="Times New Roman" w:hAnsi="Times New Roman" w:cs="Times New Roman"/>
          <w:sz w:val="22"/>
          <w:szCs w:val="22"/>
        </w:rPr>
        <w:t xml:space="preserve"> lub poszczególnych części</w:t>
      </w:r>
      <w:r w:rsidRPr="00595B53">
        <w:rPr>
          <w:rFonts w:ascii="Times New Roman" w:hAnsi="Times New Roman" w:cs="Times New Roman"/>
          <w:sz w:val="22"/>
          <w:szCs w:val="22"/>
        </w:rPr>
        <w:t xml:space="preserve">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14:paraId="63DD0D3F" w14:textId="77777777"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14:paraId="37E9F038" w14:textId="77777777" w:rsidR="00FB5509" w:rsidRDefault="006C43B0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14:paraId="26B494A0" w14:textId="77777777" w:rsidR="00FB5509" w:rsidRPr="00FB5509" w:rsidRDefault="00FB5509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5509">
        <w:rPr>
          <w:rFonts w:ascii="Times New Roman" w:hAnsi="Times New Roman" w:cs="Times New Roman"/>
          <w:color w:val="222222"/>
          <w:sz w:val="22"/>
          <w:szCs w:val="22"/>
        </w:rPr>
        <w:t>We wszystkich zapisach zapytania ofertowego oraz jego załącznikach, w których Zamawiający odwołuje się do norm, aprobat, specyfikacji technicznych lub systemów odniesienia zgodnie z art. 30 ust. 4 pzp, Zamawiający dopuszcza rozwiązania równoważne opisywanym. 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opisanych w zapytaniu ofertowym. W przypadku zaoferowania rozwiązania równoważnego, Wykonawca zobowiązany jest wykazać równoważność zastosowanych rozwiązań.</w:t>
      </w:r>
    </w:p>
    <w:p w14:paraId="6A05A809" w14:textId="77777777" w:rsidR="00FB5509" w:rsidRPr="00595B53" w:rsidRDefault="00FB5509" w:rsidP="00FB5509">
      <w:pPr>
        <w:pStyle w:val="Default"/>
        <w:spacing w:line="360" w:lineRule="auto"/>
        <w:ind w:left="1136"/>
        <w:jc w:val="both"/>
        <w:rPr>
          <w:rFonts w:ascii="Times New Roman" w:hAnsi="Times New Roman" w:cs="Times New Roman"/>
          <w:sz w:val="22"/>
          <w:szCs w:val="22"/>
        </w:rPr>
      </w:pPr>
    </w:p>
    <w:p w14:paraId="4743373D" w14:textId="77777777"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14:paraId="0F10A0E9" w14:textId="5CD8F841"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14:paraId="02E9296F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5A0A1480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14:paraId="4D153307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14:paraId="59359BA4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14:paraId="5A39BBE3" w14:textId="77777777" w:rsid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CEF8C35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14:paraId="6DFF92B7" w14:textId="77777777"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14:paraId="4020D319" w14:textId="2736B7A9"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 xml:space="preserve">wypełniony i podpisany załącznik nr </w:t>
      </w:r>
      <w:r w:rsidRPr="000B5FFA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1C6973">
        <w:rPr>
          <w:rFonts w:ascii="Times New Roman" w:hAnsi="Times New Roman" w:cs="Times New Roman"/>
          <w:color w:val="EE0000"/>
          <w:sz w:val="22"/>
          <w:szCs w:val="22"/>
        </w:rPr>
        <w:t xml:space="preserve"> </w:t>
      </w:r>
      <w:r w:rsidRPr="1124EBA5">
        <w:rPr>
          <w:rFonts w:ascii="Times New Roman" w:hAnsi="Times New Roman" w:cs="Times New Roman"/>
          <w:sz w:val="22"/>
          <w:szCs w:val="22"/>
        </w:rPr>
        <w:t>– KOSZTORYS</w:t>
      </w:r>
    </w:p>
    <w:p w14:paraId="41C8F396" w14:textId="77777777"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14:paraId="3AFCAE1E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14:paraId="72A3D3EC" w14:textId="77777777"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14:paraId="10DBF79F" w14:textId="77777777" w:rsidTr="006C43B0">
        <w:tc>
          <w:tcPr>
            <w:tcW w:w="2413" w:type="dxa"/>
          </w:tcPr>
          <w:p w14:paraId="3D1FEA26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14:paraId="222288E2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14:paraId="45EC2114" w14:textId="77777777" w:rsidTr="006C43B0">
        <w:tc>
          <w:tcPr>
            <w:tcW w:w="2413" w:type="dxa"/>
          </w:tcPr>
          <w:p w14:paraId="5B1F998D" w14:textId="77777777"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lastRenderedPageBreak/>
              <w:t>Oferowana cena</w:t>
            </w:r>
          </w:p>
        </w:tc>
        <w:tc>
          <w:tcPr>
            <w:tcW w:w="1648" w:type="dxa"/>
          </w:tcPr>
          <w:p w14:paraId="1F66A47F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14:paraId="0D0B940D" w14:textId="77777777"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88A28FD" w14:textId="77777777"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14:paraId="649D6DB1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14:paraId="1DD870F5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14:paraId="62B23F4F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14:paraId="0E27B00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770E7F3" w14:textId="77777777"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14:paraId="60061E4C" w14:textId="77777777"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5A9EDC" w14:textId="77777777"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14:paraId="29CA62B4" w14:textId="3D7F3EAA"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Termin realizacji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(</w:t>
      </w:r>
      <w:r w:rsidR="004772E0">
        <w:rPr>
          <w:rFonts w:ascii="Times New Roman" w:hAnsi="Times New Roman" w:cs="Times New Roman"/>
          <w:sz w:val="22"/>
          <w:szCs w:val="22"/>
        </w:rPr>
        <w:t xml:space="preserve">wykonania remontu) </w:t>
      </w:r>
      <w:r w:rsidRPr="1124EBA5">
        <w:rPr>
          <w:rFonts w:ascii="Times New Roman" w:hAnsi="Times New Roman" w:cs="Times New Roman"/>
          <w:sz w:val="22"/>
          <w:szCs w:val="22"/>
        </w:rPr>
        <w:t xml:space="preserve">: </w:t>
      </w:r>
      <w:r w:rsidR="00AF2A4D" w:rsidRPr="0058450E">
        <w:rPr>
          <w:rFonts w:ascii="Times New Roman" w:hAnsi="Times New Roman" w:cs="Times New Roman"/>
          <w:b/>
          <w:bCs/>
          <w:color w:val="auto"/>
          <w:sz w:val="22"/>
          <w:szCs w:val="22"/>
        </w:rPr>
        <w:t>od 2</w:t>
      </w:r>
      <w:r w:rsidR="0058450E" w:rsidRPr="0058450E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AF2A4D" w:rsidRPr="0058450E">
        <w:rPr>
          <w:rFonts w:ascii="Times New Roman" w:hAnsi="Times New Roman" w:cs="Times New Roman"/>
          <w:b/>
          <w:bCs/>
          <w:color w:val="auto"/>
          <w:sz w:val="22"/>
          <w:szCs w:val="22"/>
        </w:rPr>
        <w:t>.06.2026</w:t>
      </w:r>
      <w:r w:rsidR="0058450E" w:rsidRPr="005845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450E" w:rsidRPr="0058450E">
        <w:rPr>
          <w:rFonts w:ascii="Times New Roman" w:hAnsi="Times New Roman" w:cs="Times New Roman"/>
          <w:b/>
          <w:bCs/>
          <w:sz w:val="22"/>
          <w:szCs w:val="22"/>
        </w:rPr>
        <w:t>do</w:t>
      </w:r>
      <w:r w:rsidR="00442C5D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772E0">
        <w:rPr>
          <w:rFonts w:ascii="Times New Roman" w:hAnsi="Times New Roman" w:cs="Times New Roman"/>
          <w:b/>
          <w:bCs/>
          <w:sz w:val="22"/>
          <w:szCs w:val="22"/>
        </w:rPr>
        <w:t>31</w:t>
      </w:r>
      <w:r w:rsidR="00DD5A34" w:rsidRPr="1124EBA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772E0">
        <w:rPr>
          <w:rFonts w:ascii="Times New Roman" w:hAnsi="Times New Roman" w:cs="Times New Roman"/>
          <w:b/>
          <w:bCs/>
          <w:sz w:val="22"/>
          <w:szCs w:val="22"/>
        </w:rPr>
        <w:t>07</w:t>
      </w:r>
      <w:r w:rsidR="00D63C58" w:rsidRPr="1124EBA5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DC5540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DFEBC2" w14:textId="77777777"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14:paraId="00FCBB01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14:paraId="67C380F2" w14:textId="3DE074C9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 w:rsidRPr="5EB5DFC7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szę 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łożyć do dnia </w:t>
      </w:r>
      <w:r w:rsidR="00E14E98">
        <w:rPr>
          <w:rFonts w:ascii="Times New Roman" w:hAnsi="Times New Roman" w:cs="Times New Roman"/>
          <w:b/>
          <w:bCs/>
          <w:sz w:val="22"/>
          <w:szCs w:val="22"/>
          <w:u w:val="single"/>
        </w:rPr>
        <w:t>15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DC5540">
        <w:rPr>
          <w:rFonts w:ascii="Times New Roman" w:hAnsi="Times New Roman" w:cs="Times New Roman"/>
          <w:b/>
          <w:bCs/>
          <w:sz w:val="22"/>
          <w:szCs w:val="22"/>
          <w:u w:val="single"/>
        </w:rPr>
        <w:t>0</w:t>
      </w:r>
      <w:r w:rsidR="004772E0">
        <w:rPr>
          <w:rFonts w:ascii="Times New Roman" w:hAnsi="Times New Roman" w:cs="Times New Roman"/>
          <w:b/>
          <w:bCs/>
          <w:sz w:val="22"/>
          <w:szCs w:val="22"/>
          <w:u w:val="single"/>
        </w:rPr>
        <w:t>5</w:t>
      </w:r>
      <w:r w:rsidR="00D63C58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202</w:t>
      </w:r>
      <w:r w:rsidR="00DC5540">
        <w:rPr>
          <w:rFonts w:ascii="Times New Roman" w:hAnsi="Times New Roman" w:cs="Times New Roman"/>
          <w:b/>
          <w:bCs/>
          <w:sz w:val="22"/>
          <w:szCs w:val="22"/>
          <w:u w:val="single"/>
        </w:rPr>
        <w:t>6</w:t>
      </w:r>
      <w:r w:rsidR="003779A6" w:rsidRPr="5EB5DFC7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5EB5DFC7">
        <w:rPr>
          <w:rFonts w:ascii="Times New Roman" w:hAnsi="Times New Roman" w:cs="Times New Roman"/>
          <w:sz w:val="22"/>
          <w:szCs w:val="22"/>
        </w:rPr>
        <w:t>.00</w:t>
      </w:r>
    </w:p>
    <w:p w14:paraId="0EB54390" w14:textId="77777777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14:paraId="36183CBE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14:paraId="6EAB348D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4BE6662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14:paraId="411E9B38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4997BC5B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7B4EAC23" w14:textId="47C8D987"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5EB5DFC7">
        <w:rPr>
          <w:rFonts w:ascii="Times New Roman" w:hAnsi="Times New Roman" w:cs="Times New Roman"/>
          <w:sz w:val="22"/>
          <w:szCs w:val="22"/>
        </w:rPr>
        <w:t>z dopiski</w:t>
      </w:r>
      <w:r w:rsidR="00CE5804" w:rsidRPr="5EB5DFC7">
        <w:rPr>
          <w:rFonts w:ascii="Times New Roman" w:hAnsi="Times New Roman" w:cs="Times New Roman"/>
          <w:sz w:val="22"/>
          <w:szCs w:val="22"/>
        </w:rPr>
        <w:t>em:</w:t>
      </w:r>
      <w:r w:rsidR="00A33C0A" w:rsidRPr="5EB5DFC7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 w:rsidRPr="5EB5DFC7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r 0</w:t>
      </w:r>
      <w:r w:rsidR="00DC554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DC5540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4772E0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</w:t>
      </w:r>
      <w:r w:rsidR="00DC554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C175E8"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 w przypadku wysłania oferty za pośrednictwem poczty elektronicznej w tytule wiadomości </w:t>
      </w:r>
      <w:r w:rsidRPr="5EB5DFC7"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nr 0</w:t>
      </w:r>
      <w:r w:rsidR="00DC554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DC5540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4772E0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</w:t>
      </w:r>
      <w:r w:rsidR="00DC554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205F4A5F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14:paraId="4AC5BE6A" w14:textId="77777777"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2F40A038" w14:textId="77777777"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14:paraId="6A85BF4B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14:paraId="510860B6" w14:textId="77777777"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195FA48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14:paraId="5A84A88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14:paraId="3E095775" w14:textId="77777777"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14:paraId="3BD455B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379EF58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14:paraId="7DF2DBF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04A946E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14:paraId="2DEA6F0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14:paraId="3EB4755F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264A448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14:paraId="7265022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14:paraId="4AC3BD7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14:paraId="4C3E6BBB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582690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4CDCA1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56419E4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14:paraId="720271C4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4. Od dnia zakończenia postępowania o udzielenie zamówienia, w przypadku gdy wniesienie żądania, o którym mowa w art. 18 ust. 1 Rozporządzenia, spowoduje ograniczenie przetwarzania danych osobowych zawartych w </w:t>
      </w:r>
      <w:r w:rsidRPr="00595B53">
        <w:rPr>
          <w:rFonts w:ascii="Times New Roman" w:hAnsi="Times New Roman" w:cs="Times New Roman"/>
          <w:sz w:val="20"/>
        </w:rPr>
        <w:lastRenderedPageBreak/>
        <w:t>protokole i załącznikach do protokołu, Administrator nie udostępnia tych danych zawartych w protokole i w załącznikach do protokołu, chyba że zachodzą przesłanki, o których mowa w art. 18 ust. 2 Rozporządzenia.</w:t>
      </w:r>
    </w:p>
    <w:p w14:paraId="684BBB09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23943E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39160A6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4EAFD9C" w14:textId="77777777"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E53C6A" w14:textId="77777777"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14:paraId="4B94D5A5" w14:textId="77777777"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6533E745" w14:textId="77777777"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1DF5C89D" w14:textId="77777777"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B3053" w14:textId="77777777" w:rsidR="00D25D26" w:rsidRDefault="00D25D26" w:rsidP="00FD7005">
      <w:r>
        <w:separator/>
      </w:r>
    </w:p>
  </w:endnote>
  <w:endnote w:type="continuationSeparator" w:id="0">
    <w:p w14:paraId="2F6DBAB2" w14:textId="77777777" w:rsidR="00D25D26" w:rsidRDefault="00D25D26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B17A" w14:textId="77777777" w:rsidR="00D25D26" w:rsidRDefault="00D25D26" w:rsidP="00FD7005">
      <w:r>
        <w:separator/>
      </w:r>
    </w:p>
  </w:footnote>
  <w:footnote w:type="continuationSeparator" w:id="0">
    <w:p w14:paraId="6E54F49D" w14:textId="77777777" w:rsidR="00D25D26" w:rsidRDefault="00D25D26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7BB2E7DA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33035">
    <w:abstractNumId w:val="32"/>
  </w:num>
  <w:num w:numId="2" w16cid:durableId="2099137812">
    <w:abstractNumId w:val="32"/>
  </w:num>
  <w:num w:numId="3" w16cid:durableId="804783106">
    <w:abstractNumId w:val="20"/>
  </w:num>
  <w:num w:numId="4" w16cid:durableId="2077050919">
    <w:abstractNumId w:val="11"/>
  </w:num>
  <w:num w:numId="5" w16cid:durableId="318004512">
    <w:abstractNumId w:val="0"/>
  </w:num>
  <w:num w:numId="6" w16cid:durableId="259146145">
    <w:abstractNumId w:val="14"/>
  </w:num>
  <w:num w:numId="7" w16cid:durableId="131674538">
    <w:abstractNumId w:val="8"/>
  </w:num>
  <w:num w:numId="8" w16cid:durableId="2114279275">
    <w:abstractNumId w:val="35"/>
  </w:num>
  <w:num w:numId="9" w16cid:durableId="1792238428">
    <w:abstractNumId w:val="4"/>
  </w:num>
  <w:num w:numId="10" w16cid:durableId="572934616">
    <w:abstractNumId w:val="30"/>
  </w:num>
  <w:num w:numId="11" w16cid:durableId="263614426">
    <w:abstractNumId w:val="29"/>
  </w:num>
  <w:num w:numId="12" w16cid:durableId="996761974">
    <w:abstractNumId w:val="3"/>
  </w:num>
  <w:num w:numId="13" w16cid:durableId="1341465835">
    <w:abstractNumId w:val="6"/>
  </w:num>
  <w:num w:numId="14" w16cid:durableId="1109354460">
    <w:abstractNumId w:val="5"/>
  </w:num>
  <w:num w:numId="15" w16cid:durableId="1676306124">
    <w:abstractNumId w:val="26"/>
  </w:num>
  <w:num w:numId="16" w16cid:durableId="1185485624">
    <w:abstractNumId w:val="34"/>
  </w:num>
  <w:num w:numId="17" w16cid:durableId="293295708">
    <w:abstractNumId w:val="1"/>
  </w:num>
  <w:num w:numId="18" w16cid:durableId="1158420689">
    <w:abstractNumId w:val="18"/>
  </w:num>
  <w:num w:numId="19" w16cid:durableId="1493987305">
    <w:abstractNumId w:val="28"/>
  </w:num>
  <w:num w:numId="20" w16cid:durableId="1937052910">
    <w:abstractNumId w:val="17"/>
  </w:num>
  <w:num w:numId="21" w16cid:durableId="535117153">
    <w:abstractNumId w:val="27"/>
  </w:num>
  <w:num w:numId="22" w16cid:durableId="486285672">
    <w:abstractNumId w:val="19"/>
  </w:num>
  <w:num w:numId="23" w16cid:durableId="402603430">
    <w:abstractNumId w:val="15"/>
  </w:num>
  <w:num w:numId="24" w16cid:durableId="1650328377">
    <w:abstractNumId w:val="2"/>
  </w:num>
  <w:num w:numId="25" w16cid:durableId="441807615">
    <w:abstractNumId w:val="7"/>
  </w:num>
  <w:num w:numId="26" w16cid:durableId="1929120707">
    <w:abstractNumId w:val="31"/>
  </w:num>
  <w:num w:numId="27" w16cid:durableId="1741708003">
    <w:abstractNumId w:val="16"/>
  </w:num>
  <w:num w:numId="28" w16cid:durableId="1306619351">
    <w:abstractNumId w:val="24"/>
  </w:num>
  <w:num w:numId="29" w16cid:durableId="385686266">
    <w:abstractNumId w:val="9"/>
  </w:num>
  <w:num w:numId="30" w16cid:durableId="614488405">
    <w:abstractNumId w:val="12"/>
  </w:num>
  <w:num w:numId="31" w16cid:durableId="82722519">
    <w:abstractNumId w:val="22"/>
  </w:num>
  <w:num w:numId="32" w16cid:durableId="564025316">
    <w:abstractNumId w:val="25"/>
  </w:num>
  <w:num w:numId="33" w16cid:durableId="2054841104">
    <w:abstractNumId w:val="23"/>
  </w:num>
  <w:num w:numId="34" w16cid:durableId="1607957061">
    <w:abstractNumId w:val="10"/>
  </w:num>
  <w:num w:numId="35" w16cid:durableId="1458792851">
    <w:abstractNumId w:val="33"/>
  </w:num>
  <w:num w:numId="36" w16cid:durableId="277950613">
    <w:abstractNumId w:val="21"/>
  </w:num>
  <w:num w:numId="37" w16cid:durableId="190459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3"/>
    <w:rsid w:val="000017D9"/>
    <w:rsid w:val="0000532D"/>
    <w:rsid w:val="00022A9B"/>
    <w:rsid w:val="0003784F"/>
    <w:rsid w:val="000410E0"/>
    <w:rsid w:val="00042B38"/>
    <w:rsid w:val="00056FFD"/>
    <w:rsid w:val="00066D80"/>
    <w:rsid w:val="00082F83"/>
    <w:rsid w:val="000A24BD"/>
    <w:rsid w:val="000B5FFA"/>
    <w:rsid w:val="000C6F79"/>
    <w:rsid w:val="000D566E"/>
    <w:rsid w:val="000E5F1C"/>
    <w:rsid w:val="001002D7"/>
    <w:rsid w:val="00103EEC"/>
    <w:rsid w:val="001122FB"/>
    <w:rsid w:val="00122FC6"/>
    <w:rsid w:val="0013045F"/>
    <w:rsid w:val="00143814"/>
    <w:rsid w:val="00152D47"/>
    <w:rsid w:val="0015397E"/>
    <w:rsid w:val="00172000"/>
    <w:rsid w:val="001819B7"/>
    <w:rsid w:val="0019572E"/>
    <w:rsid w:val="001A434F"/>
    <w:rsid w:val="001B264F"/>
    <w:rsid w:val="001B270A"/>
    <w:rsid w:val="001B4E2D"/>
    <w:rsid w:val="001B746F"/>
    <w:rsid w:val="001C0B39"/>
    <w:rsid w:val="001C2B82"/>
    <w:rsid w:val="001C508E"/>
    <w:rsid w:val="001C6973"/>
    <w:rsid w:val="001D15E9"/>
    <w:rsid w:val="001D19A5"/>
    <w:rsid w:val="001E353C"/>
    <w:rsid w:val="001E6A56"/>
    <w:rsid w:val="001F0C7F"/>
    <w:rsid w:val="001F0DEA"/>
    <w:rsid w:val="001F6303"/>
    <w:rsid w:val="002037CC"/>
    <w:rsid w:val="002120D8"/>
    <w:rsid w:val="00214CC4"/>
    <w:rsid w:val="00236000"/>
    <w:rsid w:val="00247E1D"/>
    <w:rsid w:val="00250052"/>
    <w:rsid w:val="0025280A"/>
    <w:rsid w:val="00256B81"/>
    <w:rsid w:val="002777B0"/>
    <w:rsid w:val="0028635A"/>
    <w:rsid w:val="00287940"/>
    <w:rsid w:val="00287C2F"/>
    <w:rsid w:val="00294C45"/>
    <w:rsid w:val="002A06DB"/>
    <w:rsid w:val="002C2045"/>
    <w:rsid w:val="0032654B"/>
    <w:rsid w:val="003434E5"/>
    <w:rsid w:val="00347C90"/>
    <w:rsid w:val="00355443"/>
    <w:rsid w:val="003661CE"/>
    <w:rsid w:val="00367831"/>
    <w:rsid w:val="003779A6"/>
    <w:rsid w:val="00380ACE"/>
    <w:rsid w:val="003B2CDA"/>
    <w:rsid w:val="003B7DA4"/>
    <w:rsid w:val="003C4BD6"/>
    <w:rsid w:val="003D19AA"/>
    <w:rsid w:val="003D3D51"/>
    <w:rsid w:val="00406779"/>
    <w:rsid w:val="0041717B"/>
    <w:rsid w:val="00431CDB"/>
    <w:rsid w:val="00442C5D"/>
    <w:rsid w:val="00444F7D"/>
    <w:rsid w:val="004451A1"/>
    <w:rsid w:val="00462ED3"/>
    <w:rsid w:val="004772E0"/>
    <w:rsid w:val="0049588D"/>
    <w:rsid w:val="004A5643"/>
    <w:rsid w:val="004B59B5"/>
    <w:rsid w:val="0050715A"/>
    <w:rsid w:val="00512047"/>
    <w:rsid w:val="00523282"/>
    <w:rsid w:val="005254A2"/>
    <w:rsid w:val="00547951"/>
    <w:rsid w:val="005800B2"/>
    <w:rsid w:val="00582549"/>
    <w:rsid w:val="0058450E"/>
    <w:rsid w:val="00585D66"/>
    <w:rsid w:val="00595B53"/>
    <w:rsid w:val="005C029A"/>
    <w:rsid w:val="005E55EF"/>
    <w:rsid w:val="006106EF"/>
    <w:rsid w:val="00625E8D"/>
    <w:rsid w:val="00627C62"/>
    <w:rsid w:val="006472EB"/>
    <w:rsid w:val="00647BA7"/>
    <w:rsid w:val="00647C80"/>
    <w:rsid w:val="0065415D"/>
    <w:rsid w:val="00655860"/>
    <w:rsid w:val="006817DA"/>
    <w:rsid w:val="0069439F"/>
    <w:rsid w:val="00694E9D"/>
    <w:rsid w:val="00695B26"/>
    <w:rsid w:val="006A2834"/>
    <w:rsid w:val="006B2958"/>
    <w:rsid w:val="006C43B0"/>
    <w:rsid w:val="006C5744"/>
    <w:rsid w:val="006D15CE"/>
    <w:rsid w:val="006D1DAB"/>
    <w:rsid w:val="006D3DEE"/>
    <w:rsid w:val="00743A44"/>
    <w:rsid w:val="00766E78"/>
    <w:rsid w:val="007722C7"/>
    <w:rsid w:val="00775E3B"/>
    <w:rsid w:val="007A14D1"/>
    <w:rsid w:val="007B05EC"/>
    <w:rsid w:val="007B472F"/>
    <w:rsid w:val="007C2B8F"/>
    <w:rsid w:val="007F1DDA"/>
    <w:rsid w:val="007F32B0"/>
    <w:rsid w:val="008010C0"/>
    <w:rsid w:val="00801556"/>
    <w:rsid w:val="00810FE5"/>
    <w:rsid w:val="00813B3D"/>
    <w:rsid w:val="0081402C"/>
    <w:rsid w:val="00834E53"/>
    <w:rsid w:val="00834EE2"/>
    <w:rsid w:val="00836101"/>
    <w:rsid w:val="00853B31"/>
    <w:rsid w:val="008670D1"/>
    <w:rsid w:val="008734B1"/>
    <w:rsid w:val="008863F2"/>
    <w:rsid w:val="008907C6"/>
    <w:rsid w:val="0089134C"/>
    <w:rsid w:val="008A5432"/>
    <w:rsid w:val="008A73C7"/>
    <w:rsid w:val="008C4E93"/>
    <w:rsid w:val="008D0363"/>
    <w:rsid w:val="008F3285"/>
    <w:rsid w:val="0091269B"/>
    <w:rsid w:val="009178DE"/>
    <w:rsid w:val="009270A2"/>
    <w:rsid w:val="00933529"/>
    <w:rsid w:val="0093692F"/>
    <w:rsid w:val="009408FF"/>
    <w:rsid w:val="00960FD9"/>
    <w:rsid w:val="00975A2E"/>
    <w:rsid w:val="00982FA4"/>
    <w:rsid w:val="009A1B13"/>
    <w:rsid w:val="009A313A"/>
    <w:rsid w:val="009A36C7"/>
    <w:rsid w:val="009C6EF5"/>
    <w:rsid w:val="009D7671"/>
    <w:rsid w:val="00A11045"/>
    <w:rsid w:val="00A1126B"/>
    <w:rsid w:val="00A16990"/>
    <w:rsid w:val="00A241D4"/>
    <w:rsid w:val="00A33C0A"/>
    <w:rsid w:val="00A3665A"/>
    <w:rsid w:val="00A41DFB"/>
    <w:rsid w:val="00A505FD"/>
    <w:rsid w:val="00A5640D"/>
    <w:rsid w:val="00A65BC4"/>
    <w:rsid w:val="00A90BA7"/>
    <w:rsid w:val="00AA6D96"/>
    <w:rsid w:val="00AD08E0"/>
    <w:rsid w:val="00AE32F9"/>
    <w:rsid w:val="00AE6DFE"/>
    <w:rsid w:val="00AF056B"/>
    <w:rsid w:val="00AF1EFC"/>
    <w:rsid w:val="00AF2A4D"/>
    <w:rsid w:val="00B071A6"/>
    <w:rsid w:val="00B22A8C"/>
    <w:rsid w:val="00B34256"/>
    <w:rsid w:val="00B37E33"/>
    <w:rsid w:val="00B53718"/>
    <w:rsid w:val="00B6124B"/>
    <w:rsid w:val="00B83998"/>
    <w:rsid w:val="00B91659"/>
    <w:rsid w:val="00BB596C"/>
    <w:rsid w:val="00BC0AE7"/>
    <w:rsid w:val="00BC2BBC"/>
    <w:rsid w:val="00BC6EE1"/>
    <w:rsid w:val="00BE1E7F"/>
    <w:rsid w:val="00BE5383"/>
    <w:rsid w:val="00BF32DD"/>
    <w:rsid w:val="00C10CD9"/>
    <w:rsid w:val="00C11B4C"/>
    <w:rsid w:val="00C175E8"/>
    <w:rsid w:val="00C24FFB"/>
    <w:rsid w:val="00C30357"/>
    <w:rsid w:val="00C30EB1"/>
    <w:rsid w:val="00C35296"/>
    <w:rsid w:val="00C5466D"/>
    <w:rsid w:val="00C56070"/>
    <w:rsid w:val="00C73E12"/>
    <w:rsid w:val="00C77D1A"/>
    <w:rsid w:val="00C87983"/>
    <w:rsid w:val="00CA3B60"/>
    <w:rsid w:val="00CA3C0D"/>
    <w:rsid w:val="00CB379F"/>
    <w:rsid w:val="00CB4504"/>
    <w:rsid w:val="00CE5160"/>
    <w:rsid w:val="00CE5804"/>
    <w:rsid w:val="00CF14C5"/>
    <w:rsid w:val="00CF3568"/>
    <w:rsid w:val="00D02198"/>
    <w:rsid w:val="00D06806"/>
    <w:rsid w:val="00D25D26"/>
    <w:rsid w:val="00D278B1"/>
    <w:rsid w:val="00D27B6A"/>
    <w:rsid w:val="00D50CFB"/>
    <w:rsid w:val="00D54741"/>
    <w:rsid w:val="00D63C58"/>
    <w:rsid w:val="00D7646F"/>
    <w:rsid w:val="00D8140A"/>
    <w:rsid w:val="00D87D5C"/>
    <w:rsid w:val="00D92B0B"/>
    <w:rsid w:val="00DA2A32"/>
    <w:rsid w:val="00DB3228"/>
    <w:rsid w:val="00DC51D4"/>
    <w:rsid w:val="00DC5540"/>
    <w:rsid w:val="00DD5A34"/>
    <w:rsid w:val="00E03595"/>
    <w:rsid w:val="00E14E98"/>
    <w:rsid w:val="00E15E16"/>
    <w:rsid w:val="00E268F3"/>
    <w:rsid w:val="00E33B48"/>
    <w:rsid w:val="00E34FF2"/>
    <w:rsid w:val="00E61974"/>
    <w:rsid w:val="00E7730B"/>
    <w:rsid w:val="00E9555A"/>
    <w:rsid w:val="00EB5E89"/>
    <w:rsid w:val="00EB6476"/>
    <w:rsid w:val="00F02B9E"/>
    <w:rsid w:val="00F02D80"/>
    <w:rsid w:val="00F10750"/>
    <w:rsid w:val="00F12768"/>
    <w:rsid w:val="00F30F81"/>
    <w:rsid w:val="00F356F1"/>
    <w:rsid w:val="00F4571C"/>
    <w:rsid w:val="00F955E2"/>
    <w:rsid w:val="00FA2E5F"/>
    <w:rsid w:val="00FA31EA"/>
    <w:rsid w:val="00FA5A18"/>
    <w:rsid w:val="00FB5509"/>
    <w:rsid w:val="00FC67E9"/>
    <w:rsid w:val="00FD7005"/>
    <w:rsid w:val="00FE0F44"/>
    <w:rsid w:val="00FE1F4C"/>
    <w:rsid w:val="00FE7584"/>
    <w:rsid w:val="00FF22A3"/>
    <w:rsid w:val="04329E11"/>
    <w:rsid w:val="07A6D128"/>
    <w:rsid w:val="08620C61"/>
    <w:rsid w:val="1124EBA5"/>
    <w:rsid w:val="17E50E71"/>
    <w:rsid w:val="1A20C36F"/>
    <w:rsid w:val="1D72CC25"/>
    <w:rsid w:val="1EEA6E33"/>
    <w:rsid w:val="210AD3E6"/>
    <w:rsid w:val="2366A6B7"/>
    <w:rsid w:val="29755F59"/>
    <w:rsid w:val="2D0B2061"/>
    <w:rsid w:val="2E2ED95B"/>
    <w:rsid w:val="34EE2140"/>
    <w:rsid w:val="3906813F"/>
    <w:rsid w:val="3BB83A6F"/>
    <w:rsid w:val="3DB19674"/>
    <w:rsid w:val="4454F801"/>
    <w:rsid w:val="46A2FB28"/>
    <w:rsid w:val="4826FD8D"/>
    <w:rsid w:val="49290B59"/>
    <w:rsid w:val="4E8C3502"/>
    <w:rsid w:val="50FDD8F9"/>
    <w:rsid w:val="54307B31"/>
    <w:rsid w:val="54F2B904"/>
    <w:rsid w:val="55C46471"/>
    <w:rsid w:val="595418A5"/>
    <w:rsid w:val="5EB5DFC7"/>
    <w:rsid w:val="61D4D961"/>
    <w:rsid w:val="650E0209"/>
    <w:rsid w:val="67218273"/>
    <w:rsid w:val="6B731826"/>
    <w:rsid w:val="6CAE4F73"/>
    <w:rsid w:val="72A61138"/>
    <w:rsid w:val="74A9C685"/>
    <w:rsid w:val="7B9305F2"/>
    <w:rsid w:val="7DF5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971A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CABF-3230-4973-B132-F4DAC40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59</Words>
  <Characters>9354</Characters>
  <Application>Microsoft Office Word</Application>
  <DocSecurity>0</DocSecurity>
  <Lines>77</Lines>
  <Paragraphs>21</Paragraphs>
  <ScaleCrop>false</ScaleCrop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108</cp:revision>
  <cp:lastPrinted>2026-05-06T06:02:00Z</cp:lastPrinted>
  <dcterms:created xsi:type="dcterms:W3CDTF">2022-11-23T08:22:00Z</dcterms:created>
  <dcterms:modified xsi:type="dcterms:W3CDTF">2026-05-22T10:47:00Z</dcterms:modified>
</cp:coreProperties>
</file>